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CD" w:rsidRPr="003B09E7" w:rsidRDefault="007C48B9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bookmarkStart w:id="0" w:name="_GoBack"/>
      <w:bookmarkEnd w:id="0"/>
      <w:r w:rsidRPr="003B09E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様式第１号の２</w:t>
      </w:r>
      <w:r w:rsidR="00642FE3" w:rsidRPr="003B09E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第</w:t>
      </w:r>
      <w:r w:rsidR="002C7E90" w:rsidRPr="003B09E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５</w:t>
      </w:r>
      <w:r w:rsidR="00642FE3" w:rsidRPr="003B09E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条関係）</w:t>
      </w:r>
    </w:p>
    <w:p w:rsidR="00642FE3" w:rsidRPr="003B09E7" w:rsidRDefault="00642FE3" w:rsidP="00B0537A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7C48B9" w:rsidRPr="003B09E7" w:rsidRDefault="007C48B9" w:rsidP="007A732B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Cs w:val="24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Cs w:val="24"/>
        </w:rPr>
        <w:t>大津町不妊治療費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Cs w:val="24"/>
        </w:rPr>
        <w:t>（一般不妊治療・特定不妊治療・先進医療）</w:t>
      </w:r>
      <w:r w:rsidRPr="003B09E7">
        <w:rPr>
          <w:rFonts w:ascii="ＭＳ ゴシック" w:eastAsia="ＭＳ ゴシック" w:hAnsi="ＭＳ ゴシック" w:cs="ＭＳ ゴシック" w:hint="eastAsia"/>
          <w:kern w:val="0"/>
          <w:szCs w:val="24"/>
        </w:rPr>
        <w:t>助成事業に関する同意書</w:t>
      </w:r>
    </w:p>
    <w:p w:rsidR="00AE3F5E" w:rsidRPr="003B09E7" w:rsidRDefault="00AE3F5E" w:rsidP="00642FE3">
      <w:pPr>
        <w:autoSpaceDE w:val="0"/>
        <w:autoSpaceDN w:val="0"/>
        <w:adjustRightInd w:val="0"/>
        <w:spacing w:line="276" w:lineRule="auto"/>
        <w:ind w:firstLineChars="300" w:firstLine="690"/>
        <w:jc w:val="center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7C48B9" w:rsidRPr="003B09E7" w:rsidRDefault="008F468F" w:rsidP="008F468F">
      <w:pPr>
        <w:autoSpaceDE w:val="0"/>
        <w:autoSpaceDN w:val="0"/>
        <w:adjustRightInd w:val="0"/>
        <w:spacing w:line="276" w:lineRule="auto"/>
        <w:ind w:right="20"/>
        <w:jc w:val="right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</w:t>
      </w:r>
      <w:r w:rsidR="007C48B9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年　　月　　日</w:t>
      </w:r>
    </w:p>
    <w:p w:rsidR="007C48B9" w:rsidRPr="003B09E7" w:rsidRDefault="007C48B9" w:rsidP="00AE3F5E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大津町長　様</w:t>
      </w:r>
    </w:p>
    <w:p w:rsidR="00B0537A" w:rsidRPr="003B09E7" w:rsidRDefault="007C48B9" w:rsidP="007A732B">
      <w:pPr>
        <w:autoSpaceDE w:val="0"/>
        <w:autoSpaceDN w:val="0"/>
        <w:adjustRightInd w:val="0"/>
        <w:spacing w:line="400" w:lineRule="exact"/>
        <w:ind w:firstLineChars="1600" w:firstLine="368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夫　住所　　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　　　　　　　</w:t>
      </w:r>
    </w:p>
    <w:p w:rsidR="007C48B9" w:rsidRPr="003B09E7" w:rsidRDefault="007C48B9" w:rsidP="007A732B">
      <w:pPr>
        <w:autoSpaceDE w:val="0"/>
        <w:autoSpaceDN w:val="0"/>
        <w:adjustRightInd w:val="0"/>
        <w:spacing w:line="400" w:lineRule="exact"/>
        <w:ind w:firstLineChars="1800" w:firstLine="414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氏名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　　　</w:t>
      </w:r>
      <w:r w:rsidR="00B0537A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</w:t>
      </w:r>
    </w:p>
    <w:p w:rsidR="00B0537A" w:rsidRPr="003B09E7" w:rsidRDefault="00B0537A" w:rsidP="007A732B">
      <w:pPr>
        <w:autoSpaceDE w:val="0"/>
        <w:autoSpaceDN w:val="0"/>
        <w:adjustRightInd w:val="0"/>
        <w:spacing w:line="400" w:lineRule="exact"/>
        <w:ind w:firstLineChars="2000" w:firstLine="460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B0537A" w:rsidRPr="003B09E7" w:rsidRDefault="007C48B9" w:rsidP="007A732B">
      <w:pPr>
        <w:autoSpaceDE w:val="0"/>
        <w:autoSpaceDN w:val="0"/>
        <w:adjustRightInd w:val="0"/>
        <w:spacing w:line="400" w:lineRule="exact"/>
        <w:ind w:firstLineChars="1600" w:firstLine="368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妻　住所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　　　　　　　　　</w:t>
      </w:r>
    </w:p>
    <w:p w:rsidR="007C48B9" w:rsidRPr="003B09E7" w:rsidRDefault="007C48B9" w:rsidP="007A732B">
      <w:pPr>
        <w:autoSpaceDE w:val="0"/>
        <w:autoSpaceDN w:val="0"/>
        <w:adjustRightInd w:val="0"/>
        <w:spacing w:line="400" w:lineRule="exact"/>
        <w:ind w:firstLineChars="1800" w:firstLine="414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氏名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　</w:t>
      </w:r>
      <w:r w:rsidR="00B0537A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　　　　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</w:t>
      </w:r>
    </w:p>
    <w:p w:rsidR="00642FE3" w:rsidRPr="003B09E7" w:rsidRDefault="00642FE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7C48B9" w:rsidRPr="003B09E7" w:rsidRDefault="007C48B9" w:rsidP="00E211AF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私たちは、大津町不妊治療費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（一般不妊治療・特定不妊治療・先進医療）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助成</w:t>
      </w:r>
      <w:r w:rsidR="00E211AF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事業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に係る下記の事項について同意します。</w:t>
      </w:r>
    </w:p>
    <w:p w:rsidR="00642FE3" w:rsidRPr="003B09E7" w:rsidRDefault="00642FE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642FE3" w:rsidRPr="003B09E7" w:rsidRDefault="00642FE3" w:rsidP="00642FE3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記</w:t>
      </w:r>
    </w:p>
    <w:p w:rsidR="00642FE3" w:rsidRPr="003B09E7" w:rsidRDefault="00642FE3" w:rsidP="00642FE3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7C48B9" w:rsidRPr="003B09E7" w:rsidRDefault="007719C9" w:rsidP="00642FE3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町は、大津町不妊治療費</w:t>
      </w:r>
      <w:r w:rsidR="007A732B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（一般不妊治療・特定不妊治療・先進医療）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助成事業の実施に際し、</w:t>
      </w:r>
      <w:r w:rsidR="007C48B9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助成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対象要件</w:t>
      </w:r>
      <w:r w:rsidR="007C48B9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を確認するため、次の事項について</w:t>
      </w:r>
      <w:r w:rsidR="00642FE3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閲覧</w:t>
      </w:r>
      <w:r w:rsidR="007C48B9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します。</w:t>
      </w:r>
    </w:p>
    <w:p w:rsidR="007A732B" w:rsidRPr="003B09E7" w:rsidRDefault="007A732B" w:rsidP="00642FE3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E23FBC" w:rsidRPr="003B09E7" w:rsidRDefault="007C48B9" w:rsidP="00AE2963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>(1)</w:t>
      </w:r>
      <w:r w:rsidR="00642FE3" w:rsidRPr="003B09E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 xml:space="preserve"> 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住民基本台帳</w:t>
      </w:r>
    </w:p>
    <w:p w:rsidR="00AE2963" w:rsidRPr="003B09E7" w:rsidRDefault="007C48B9" w:rsidP="00AE2963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>(2)</w:t>
      </w:r>
      <w:r w:rsidR="00642FE3" w:rsidRPr="003B09E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 xml:space="preserve"> 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戸籍</w:t>
      </w:r>
      <w:r w:rsidR="00005C68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（大津町に本籍がある場合のみ）</w:t>
      </w:r>
    </w:p>
    <w:p w:rsidR="007C48B9" w:rsidRPr="003B09E7" w:rsidRDefault="00642FE3" w:rsidP="002C7E90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</w:t>
      </w:r>
      <w:r w:rsidR="002C7E90" w:rsidRPr="003B09E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 xml:space="preserve">(3) </w:t>
      </w:r>
      <w:r w:rsidR="002C7E90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世帯</w:t>
      </w:r>
      <w:r w:rsidR="009D289F"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構成員全員の</w:t>
      </w: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町税の納税状況</w:t>
      </w:r>
    </w:p>
    <w:p w:rsidR="00B0537A" w:rsidRPr="003B09E7" w:rsidRDefault="00B0537A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B0537A" w:rsidRPr="003B09E7" w:rsidRDefault="00B0537A" w:rsidP="00E23FBC">
      <w:pPr>
        <w:autoSpaceDE w:val="0"/>
        <w:autoSpaceDN w:val="0"/>
        <w:adjustRightInd w:val="0"/>
        <w:spacing w:line="276" w:lineRule="auto"/>
        <w:ind w:firstLineChars="200" w:firstLine="460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※情報の取り扱いには十分注意し、プライバシーは厳守します。</w:t>
      </w:r>
    </w:p>
    <w:p w:rsidR="007E0098" w:rsidRPr="003B09E7" w:rsidRDefault="007E0098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p w:rsidR="007A732B" w:rsidRPr="003B09E7" w:rsidRDefault="007A732B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5"/>
      </w:tblGrid>
      <w:tr w:rsidR="007E0098" w:rsidRPr="003B09E7" w:rsidTr="007A732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47" w:type="dxa"/>
            <w:tcBorders>
              <w:top w:val="dashed" w:sz="4" w:space="0" w:color="auto"/>
              <w:bottom w:val="nil"/>
            </w:tcBorders>
          </w:tcPr>
          <w:p w:rsidR="007E0098" w:rsidRPr="003B09E7" w:rsidRDefault="007A732B" w:rsidP="007A732B">
            <w:pPr>
              <w:pStyle w:val="a5"/>
              <w:wordWrap w:val="0"/>
              <w:rPr>
                <w:rFonts w:ascii="ＭＳ ゴシック" w:eastAsia="ＭＳ ゴシック" w:hAnsi="ＭＳ ゴシック"/>
                <w:color w:val="auto"/>
                <w:sz w:val="23"/>
                <w:szCs w:val="23"/>
              </w:rPr>
            </w:pPr>
            <w:r w:rsidRPr="003B09E7">
              <w:rPr>
                <w:rFonts w:ascii="ＭＳ ゴシック" w:eastAsia="ＭＳ ゴシック" w:hAnsi="ＭＳ ゴシック" w:hint="eastAsia"/>
                <w:color w:val="auto"/>
                <w:sz w:val="23"/>
                <w:szCs w:val="23"/>
              </w:rPr>
              <w:t xml:space="preserve">　</w:t>
            </w:r>
          </w:p>
        </w:tc>
      </w:tr>
    </w:tbl>
    <w:p w:rsidR="007E0098" w:rsidRPr="003B09E7" w:rsidRDefault="007E0098" w:rsidP="005B5E3B">
      <w:pPr>
        <w:pStyle w:val="a5"/>
        <w:ind w:right="880" w:firstLineChars="100" w:firstLine="230"/>
        <w:jc w:val="both"/>
        <w:rPr>
          <w:rFonts w:ascii="ＭＳ ゴシック" w:eastAsia="ＭＳ ゴシック" w:hAnsi="ＭＳ ゴシック"/>
          <w:color w:val="auto"/>
          <w:sz w:val="23"/>
          <w:szCs w:val="23"/>
        </w:rPr>
      </w:pPr>
      <w:r w:rsidRPr="003B09E7">
        <w:rPr>
          <w:rFonts w:ascii="ＭＳ ゴシック" w:eastAsia="ＭＳ ゴシック" w:hAnsi="ＭＳ ゴシック" w:hint="eastAsia"/>
          <w:color w:val="auto"/>
          <w:sz w:val="23"/>
          <w:szCs w:val="23"/>
        </w:rPr>
        <w:t>税務課記入欄</w:t>
      </w:r>
    </w:p>
    <w:tbl>
      <w:tblPr>
        <w:tblW w:w="0" w:type="auto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205"/>
      </w:tblGrid>
      <w:tr w:rsidR="007E0098" w:rsidRPr="003B09E7" w:rsidTr="007A73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204" w:type="dxa"/>
            <w:vAlign w:val="center"/>
          </w:tcPr>
          <w:p w:rsidR="007E0098" w:rsidRPr="003B09E7" w:rsidRDefault="007E0098" w:rsidP="007A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3"/>
                <w:szCs w:val="23"/>
              </w:rPr>
            </w:pPr>
            <w:r w:rsidRPr="003B09E7">
              <w:rPr>
                <w:rFonts w:ascii="ＭＳ ゴシック" w:eastAsia="ＭＳ ゴシック" w:hAnsi="ＭＳ ゴシック" w:cs="ＭＳ 明朝" w:hint="eastAsia"/>
                <w:kern w:val="0"/>
                <w:sz w:val="23"/>
                <w:szCs w:val="23"/>
              </w:rPr>
              <w:t>係　長</w:t>
            </w:r>
          </w:p>
        </w:tc>
        <w:tc>
          <w:tcPr>
            <w:tcW w:w="1205" w:type="dxa"/>
            <w:vAlign w:val="center"/>
          </w:tcPr>
          <w:p w:rsidR="007E0098" w:rsidRPr="003B09E7" w:rsidRDefault="007E0098" w:rsidP="007A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3"/>
                <w:szCs w:val="23"/>
              </w:rPr>
            </w:pPr>
            <w:r w:rsidRPr="003B09E7">
              <w:rPr>
                <w:rFonts w:ascii="ＭＳ ゴシック" w:eastAsia="ＭＳ ゴシック" w:hAnsi="ＭＳ ゴシック" w:cs="ＭＳ 明朝" w:hint="eastAsia"/>
                <w:kern w:val="0"/>
                <w:sz w:val="23"/>
                <w:szCs w:val="23"/>
              </w:rPr>
              <w:t>担　当</w:t>
            </w:r>
          </w:p>
        </w:tc>
      </w:tr>
      <w:tr w:rsidR="007E0098" w:rsidRPr="003B09E7" w:rsidTr="007A732B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1204" w:type="dxa"/>
          </w:tcPr>
          <w:p w:rsidR="007E0098" w:rsidRPr="003B09E7" w:rsidRDefault="007E0098" w:rsidP="00E83EB9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205" w:type="dxa"/>
          </w:tcPr>
          <w:p w:rsidR="007E0098" w:rsidRPr="003B09E7" w:rsidRDefault="007E0098" w:rsidP="00E83EB9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3"/>
                <w:szCs w:val="23"/>
              </w:rPr>
            </w:pPr>
          </w:p>
        </w:tc>
      </w:tr>
    </w:tbl>
    <w:p w:rsidR="007E0098" w:rsidRPr="003B09E7" w:rsidRDefault="007E0098" w:rsidP="007E0098">
      <w:pPr>
        <w:tabs>
          <w:tab w:val="left" w:pos="6910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</w:p>
    <w:p w:rsidR="007E0098" w:rsidRPr="003B09E7" w:rsidRDefault="007E0098" w:rsidP="007E009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</w:t>
      </w:r>
      <w:r w:rsidR="005B5E3B"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</w:t>
      </w: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申請者世帯　　　　滞納あり・滞納なし</w:t>
      </w:r>
    </w:p>
    <w:p w:rsidR="007E0098" w:rsidRPr="003B09E7" w:rsidRDefault="007E0098" w:rsidP="007E009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　　　　　　　　</w:t>
      </w:r>
      <w:r w:rsidR="005B5E3B"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</w:t>
      </w: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町民税・固定資産税・軽自動車税・その他</w:t>
      </w:r>
    </w:p>
    <w:p w:rsidR="007E0098" w:rsidRPr="003B09E7" w:rsidRDefault="007E0098" w:rsidP="007E009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</w:p>
    <w:p w:rsidR="007E0098" w:rsidRPr="003B09E7" w:rsidRDefault="007E0098" w:rsidP="007E009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　　　　　　　　</w:t>
      </w:r>
      <w:r w:rsidR="005B5E3B"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</w:t>
      </w: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上記のとおり、確認しました。</w:t>
      </w:r>
    </w:p>
    <w:p w:rsidR="007E0098" w:rsidRPr="003B09E7" w:rsidRDefault="007E0098" w:rsidP="007E009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　　　　　　　　</w:t>
      </w:r>
    </w:p>
    <w:p w:rsidR="007E0098" w:rsidRPr="003B09E7" w:rsidRDefault="007E0098" w:rsidP="005B5E3B">
      <w:pPr>
        <w:autoSpaceDE w:val="0"/>
        <w:autoSpaceDN w:val="0"/>
        <w:adjustRightInd w:val="0"/>
        <w:spacing w:line="276" w:lineRule="auto"/>
        <w:ind w:firstLineChars="1200" w:firstLine="276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3B09E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税務課長　　　</w:t>
      </w:r>
    </w:p>
    <w:sectPr w:rsidR="007E0098" w:rsidRPr="003B09E7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C9" w:rsidRDefault="00325EC9">
      <w:r>
        <w:separator/>
      </w:r>
    </w:p>
  </w:endnote>
  <w:endnote w:type="continuationSeparator" w:id="0">
    <w:p w:rsidR="00325EC9" w:rsidRDefault="0032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C9" w:rsidRDefault="00325EC9">
      <w:r>
        <w:separator/>
      </w:r>
    </w:p>
  </w:footnote>
  <w:footnote w:type="continuationSeparator" w:id="0">
    <w:p w:rsidR="00325EC9" w:rsidRDefault="0032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465EE"/>
    <w:rsid w:val="000612D9"/>
    <w:rsid w:val="00081D34"/>
    <w:rsid w:val="0008632A"/>
    <w:rsid w:val="000902BD"/>
    <w:rsid w:val="00092AB3"/>
    <w:rsid w:val="000A2F8D"/>
    <w:rsid w:val="000A4EDA"/>
    <w:rsid w:val="000A60EB"/>
    <w:rsid w:val="000B56AD"/>
    <w:rsid w:val="000C0D9B"/>
    <w:rsid w:val="000D611B"/>
    <w:rsid w:val="000E2C45"/>
    <w:rsid w:val="000E48AD"/>
    <w:rsid w:val="001026D5"/>
    <w:rsid w:val="0013071A"/>
    <w:rsid w:val="0017300D"/>
    <w:rsid w:val="00193D28"/>
    <w:rsid w:val="00195783"/>
    <w:rsid w:val="001B2CD6"/>
    <w:rsid w:val="001C0594"/>
    <w:rsid w:val="001E27C4"/>
    <w:rsid w:val="001F2CCC"/>
    <w:rsid w:val="0020160C"/>
    <w:rsid w:val="0021165E"/>
    <w:rsid w:val="00211F1B"/>
    <w:rsid w:val="00215069"/>
    <w:rsid w:val="00226B49"/>
    <w:rsid w:val="00235C55"/>
    <w:rsid w:val="00247979"/>
    <w:rsid w:val="00253994"/>
    <w:rsid w:val="0027475A"/>
    <w:rsid w:val="002917A5"/>
    <w:rsid w:val="00293047"/>
    <w:rsid w:val="002974C0"/>
    <w:rsid w:val="002B00F2"/>
    <w:rsid w:val="002B1CA0"/>
    <w:rsid w:val="002C0901"/>
    <w:rsid w:val="002C2A52"/>
    <w:rsid w:val="002C4EC1"/>
    <w:rsid w:val="002C672D"/>
    <w:rsid w:val="002C7E90"/>
    <w:rsid w:val="002D0FC3"/>
    <w:rsid w:val="002E4246"/>
    <w:rsid w:val="002F1DB5"/>
    <w:rsid w:val="00303141"/>
    <w:rsid w:val="003107F5"/>
    <w:rsid w:val="00313783"/>
    <w:rsid w:val="00317210"/>
    <w:rsid w:val="003246B6"/>
    <w:rsid w:val="00325EC9"/>
    <w:rsid w:val="003353B3"/>
    <w:rsid w:val="00347FC0"/>
    <w:rsid w:val="00354ACF"/>
    <w:rsid w:val="00354E9D"/>
    <w:rsid w:val="00380F16"/>
    <w:rsid w:val="003B09E7"/>
    <w:rsid w:val="003B64ED"/>
    <w:rsid w:val="003C315A"/>
    <w:rsid w:val="003C7485"/>
    <w:rsid w:val="003E0A68"/>
    <w:rsid w:val="00402B38"/>
    <w:rsid w:val="00410589"/>
    <w:rsid w:val="0041616F"/>
    <w:rsid w:val="00435A90"/>
    <w:rsid w:val="004416CB"/>
    <w:rsid w:val="0045145D"/>
    <w:rsid w:val="00457792"/>
    <w:rsid w:val="00477293"/>
    <w:rsid w:val="0047763D"/>
    <w:rsid w:val="004930B7"/>
    <w:rsid w:val="00494382"/>
    <w:rsid w:val="00497397"/>
    <w:rsid w:val="004A6B91"/>
    <w:rsid w:val="004B098A"/>
    <w:rsid w:val="004B217F"/>
    <w:rsid w:val="004E3E1D"/>
    <w:rsid w:val="004E3E60"/>
    <w:rsid w:val="004F5E1F"/>
    <w:rsid w:val="00505D9F"/>
    <w:rsid w:val="0052103C"/>
    <w:rsid w:val="00537721"/>
    <w:rsid w:val="00537C14"/>
    <w:rsid w:val="00540453"/>
    <w:rsid w:val="005477CA"/>
    <w:rsid w:val="00552386"/>
    <w:rsid w:val="00557A34"/>
    <w:rsid w:val="00560599"/>
    <w:rsid w:val="00570111"/>
    <w:rsid w:val="00580B17"/>
    <w:rsid w:val="005B2DBF"/>
    <w:rsid w:val="005B5E3B"/>
    <w:rsid w:val="005B6E31"/>
    <w:rsid w:val="005C01C3"/>
    <w:rsid w:val="005C1ABD"/>
    <w:rsid w:val="005C4492"/>
    <w:rsid w:val="005C4727"/>
    <w:rsid w:val="005E5539"/>
    <w:rsid w:val="005F5383"/>
    <w:rsid w:val="006038DB"/>
    <w:rsid w:val="00624F8B"/>
    <w:rsid w:val="00642FE3"/>
    <w:rsid w:val="0064429D"/>
    <w:rsid w:val="0066218A"/>
    <w:rsid w:val="0066378C"/>
    <w:rsid w:val="0067069A"/>
    <w:rsid w:val="0069167C"/>
    <w:rsid w:val="006B442F"/>
    <w:rsid w:val="006C00FE"/>
    <w:rsid w:val="006D0212"/>
    <w:rsid w:val="006D0385"/>
    <w:rsid w:val="006F7609"/>
    <w:rsid w:val="00710A67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A19FF"/>
    <w:rsid w:val="007A732B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775AB"/>
    <w:rsid w:val="008828E0"/>
    <w:rsid w:val="00890F2A"/>
    <w:rsid w:val="008959EF"/>
    <w:rsid w:val="00897DA0"/>
    <w:rsid w:val="008B0727"/>
    <w:rsid w:val="008C37B6"/>
    <w:rsid w:val="008C57D4"/>
    <w:rsid w:val="008D2B17"/>
    <w:rsid w:val="008F0A76"/>
    <w:rsid w:val="008F1808"/>
    <w:rsid w:val="008F468F"/>
    <w:rsid w:val="008F6EBF"/>
    <w:rsid w:val="00904E85"/>
    <w:rsid w:val="00916BC3"/>
    <w:rsid w:val="00931952"/>
    <w:rsid w:val="00950B9B"/>
    <w:rsid w:val="00951A2B"/>
    <w:rsid w:val="00951B60"/>
    <w:rsid w:val="00954125"/>
    <w:rsid w:val="00962127"/>
    <w:rsid w:val="0096296D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E6CAC"/>
    <w:rsid w:val="00A0048D"/>
    <w:rsid w:val="00A020A2"/>
    <w:rsid w:val="00A0227E"/>
    <w:rsid w:val="00A0332F"/>
    <w:rsid w:val="00A04717"/>
    <w:rsid w:val="00A11583"/>
    <w:rsid w:val="00A16AAF"/>
    <w:rsid w:val="00A24952"/>
    <w:rsid w:val="00A33281"/>
    <w:rsid w:val="00A3623F"/>
    <w:rsid w:val="00A54873"/>
    <w:rsid w:val="00A62966"/>
    <w:rsid w:val="00A708FC"/>
    <w:rsid w:val="00A74CB6"/>
    <w:rsid w:val="00A82C1F"/>
    <w:rsid w:val="00A92BE6"/>
    <w:rsid w:val="00A95465"/>
    <w:rsid w:val="00AC15A6"/>
    <w:rsid w:val="00AC5F1B"/>
    <w:rsid w:val="00AE26F5"/>
    <w:rsid w:val="00AE2963"/>
    <w:rsid w:val="00AE3F5E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47623"/>
    <w:rsid w:val="00B574DB"/>
    <w:rsid w:val="00B64A39"/>
    <w:rsid w:val="00B77CCE"/>
    <w:rsid w:val="00B845C6"/>
    <w:rsid w:val="00B93D82"/>
    <w:rsid w:val="00B96E83"/>
    <w:rsid w:val="00B97A31"/>
    <w:rsid w:val="00BB64C7"/>
    <w:rsid w:val="00BC7E42"/>
    <w:rsid w:val="00BD0DC0"/>
    <w:rsid w:val="00BF6C7A"/>
    <w:rsid w:val="00C33A72"/>
    <w:rsid w:val="00C37EFE"/>
    <w:rsid w:val="00C437D8"/>
    <w:rsid w:val="00C52A52"/>
    <w:rsid w:val="00C675B8"/>
    <w:rsid w:val="00C806DB"/>
    <w:rsid w:val="00C815A2"/>
    <w:rsid w:val="00CA2D8A"/>
    <w:rsid w:val="00CA699A"/>
    <w:rsid w:val="00CB73D8"/>
    <w:rsid w:val="00CD0329"/>
    <w:rsid w:val="00CD6044"/>
    <w:rsid w:val="00CE727E"/>
    <w:rsid w:val="00CF5DC0"/>
    <w:rsid w:val="00D116BB"/>
    <w:rsid w:val="00D13B26"/>
    <w:rsid w:val="00D1492A"/>
    <w:rsid w:val="00D24172"/>
    <w:rsid w:val="00D2610E"/>
    <w:rsid w:val="00D4267D"/>
    <w:rsid w:val="00D42880"/>
    <w:rsid w:val="00D478EE"/>
    <w:rsid w:val="00D80B1C"/>
    <w:rsid w:val="00D87E77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E02CBD"/>
    <w:rsid w:val="00E1324C"/>
    <w:rsid w:val="00E211AF"/>
    <w:rsid w:val="00E23FBC"/>
    <w:rsid w:val="00E30CC3"/>
    <w:rsid w:val="00E323BA"/>
    <w:rsid w:val="00E32948"/>
    <w:rsid w:val="00E42D67"/>
    <w:rsid w:val="00E50D23"/>
    <w:rsid w:val="00E83EB9"/>
    <w:rsid w:val="00EA4540"/>
    <w:rsid w:val="00EB006C"/>
    <w:rsid w:val="00EB4A9E"/>
    <w:rsid w:val="00EC0D04"/>
    <w:rsid w:val="00EE263B"/>
    <w:rsid w:val="00EF4558"/>
    <w:rsid w:val="00F012C9"/>
    <w:rsid w:val="00F07522"/>
    <w:rsid w:val="00F41310"/>
    <w:rsid w:val="00F479AD"/>
    <w:rsid w:val="00F602C7"/>
    <w:rsid w:val="00F743A0"/>
    <w:rsid w:val="00F810E0"/>
    <w:rsid w:val="00F86045"/>
    <w:rsid w:val="00FA5BFA"/>
    <w:rsid w:val="00FA6D5E"/>
    <w:rsid w:val="00FB67FA"/>
    <w:rsid w:val="00FC06AD"/>
    <w:rsid w:val="00FC445E"/>
    <w:rsid w:val="00FD118B"/>
    <w:rsid w:val="00FD2C51"/>
    <w:rsid w:val="00FD3D31"/>
    <w:rsid w:val="00FD5368"/>
    <w:rsid w:val="00FF0D03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C7E90F-FE6A-46FF-8E97-078A117C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5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008-56E6-45A9-AFB3-664ED4D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25-05-08T05:21:00Z</cp:lastPrinted>
  <dcterms:created xsi:type="dcterms:W3CDTF">2026-03-24T23:50:00Z</dcterms:created>
  <dcterms:modified xsi:type="dcterms:W3CDTF">2026-03-24T23:50:00Z</dcterms:modified>
</cp:coreProperties>
</file>